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3FE9D" w14:textId="7FC516B5" w:rsidR="001E3F6D" w:rsidRDefault="001E3F6D" w:rsidP="0072430A"/>
    <w:p w14:paraId="03C944DC" w14:textId="77777777" w:rsidR="00904B25" w:rsidRDefault="00904B25" w:rsidP="0072430A"/>
    <w:p w14:paraId="6CC2085F" w14:textId="70E07DED" w:rsidR="006A78F1" w:rsidRDefault="00280370" w:rsidP="0072430A">
      <w:r>
        <w:softHyphen/>
      </w:r>
      <w:r>
        <w:softHyphen/>
      </w:r>
      <w:r>
        <w:softHyphen/>
      </w:r>
      <w:r w:rsidR="009A4FC0">
        <w:t xml:space="preserve">      </w:t>
      </w:r>
    </w:p>
    <w:p w14:paraId="2B346D07" w14:textId="6F4BE342" w:rsidR="00160048" w:rsidRDefault="00EF6132" w:rsidP="00160048">
      <w:pPr>
        <w:tabs>
          <w:tab w:val="left" w:pos="2219"/>
        </w:tabs>
        <w:jc w:val="both"/>
      </w:pPr>
      <w:r>
        <w:rPr>
          <w:b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73742" wp14:editId="4C5659D7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324100" cy="733425"/>
                <wp:effectExtent l="57150" t="19050" r="76200" b="1047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3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861E2E" w14:textId="77777777" w:rsidR="00160048" w:rsidRPr="00EF2515" w:rsidRDefault="00160048" w:rsidP="0016004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251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  <w:t>DEPENDENCIA: JUZGAD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</w:t>
                            </w:r>
                            <w:r w:rsidRPr="00EF251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  <w:t xml:space="preserve"> MUNICIPAL</w:t>
                            </w:r>
                          </w:p>
                          <w:p w14:paraId="5C40A500" w14:textId="510360E1" w:rsidR="00160048" w:rsidRDefault="00160048" w:rsidP="0016004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251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  <w:t>NUM. DE EXPEDIENTE:</w:t>
                            </w:r>
                            <w:r w:rsidR="00CC59B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  <w:t xml:space="preserve"> /</w:t>
                            </w:r>
                          </w:p>
                          <w:p w14:paraId="3706C61F" w14:textId="77777777" w:rsidR="00160048" w:rsidRDefault="00160048" w:rsidP="0016004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9EB53ED" w14:textId="77777777" w:rsidR="00160048" w:rsidRPr="00EF2515" w:rsidRDefault="00160048" w:rsidP="0016004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73742" id="Rectángulo redondeado 1" o:spid="_x0000_s1026" style="position:absolute;left:0;text-align:left;margin-left:131.8pt;margin-top:1.75pt;width:183pt;height:5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rfxgIAAH8FAAAOAAAAZHJzL2Uyb0RvYy54bWysVM1u2zAMvg/YOwi6r87vugZNiqBFhwFF&#10;GzQdemZkOTYgi5okx8neZs+yFxspu2nW7TQsB4cUKerjx0+6vNrXRuy0DxXauRyeDaTQVmFe2e1c&#10;fn26/fBJihDB5mDQ6rk86CCvFu/fXbZupkdYosm1F1TEhlnr5rKM0c2yLKhS1xDO0GlLwQJ9DZFc&#10;v81yDy1Vr002Ggw+Zi363HlUOgRavemCcpHqF4VW8aEogo7CzCVhi+nr03fD32xxCbOtB1dWqocB&#10;/4CihsrSocdSNxBBNL76o1RdKY8Bi3imsM6wKCqlUw/UzXDwppt1CU6nXoic4I40hf9XVt3vVl5U&#10;Oc1OCgs1jeiRSPv5w24bg8LrHG2uIUcxZK5aF2a0Ze1WvvcCmdz4vvA1/1NLYp/4PRz51fsoFC2O&#10;xqPJcEBjUBQ7H48noykXzV53Ox/iZ421YGMuPTY2ZzyJW9jdhdjlv+TxiRZvK2NoHWbGinYuL6ZU&#10;VyggORUGIpm1owaD3UoBZks6VdGnigFNlfNu3hwO4dp4sQOSCiksx/aJgEthIEQKUDfp1yP+bSvD&#10;uYFQdptTqE8zlkvrpERCzw42Uft1mbdiYxr/CARtwpWlyCtuejTuHTpymiIU8hifq1gmRTCvCbDf&#10;bo6IE7ZuHYwroYMynnKtjrPQpSe+jxiSdwIv4wl3M2Ur7jd72s3mBvMDSYWA8PkiOHVbUdt3xM4K&#10;PF0aWqSHID7QpzBIc8DekqJE//1v65xPWqaoFC1dQhrStwa8JtK/WFL5xXAyobIxOZPp+YiZOI1s&#10;TiO2qa+RhkdKJnTJ5PxoXszCY/1M78WST6UQWEVnd3LonevIg5aCXhyll8tk0011EO/s2ikuztTz&#10;wJ/2z+Bdr9RIUrnHlwsLszda7XJ5p8VlE7GokpBfeaU5sEO3PE2kf5H4GTn1U9bru7n4BQAA//8D&#10;AFBLAwQUAAYACAAAACEANo6zwdoAAAAGAQAADwAAAGRycy9kb3ducmV2LnhtbEyPzU7DMBCE70i8&#10;g7VI3KhTClYJcSpU/s4ULr058TaJGq+D7aZpn57lBMfRzM5+U6wm14sRQ+w8aZjPMhBItbcdNRq+&#10;Pl9vliBiMmRN7wk1nDDCqry8KExu/ZE+cNykRnAJxdxoaFMacilj3aIzceYHJPZ2PjiTWIZG2mCO&#10;XO56eZtlSjrTEX9ozYDrFuv95uAYY2+fv9XuZZvGt/NZxWr9fhdOWl9fTU+PIBJO6S8Mv/h8AyUz&#10;Vf5ANopeAw9JGhb3INhcKMW64tT8IQNZFvI/fvkDAAD//wMAUEsBAi0AFAAGAAgAAAAhALaDOJL+&#10;AAAA4QEAABMAAAAAAAAAAAAAAAAAAAAAAFtDb250ZW50X1R5cGVzXS54bWxQSwECLQAUAAYACAAA&#10;ACEAOP0h/9YAAACUAQAACwAAAAAAAAAAAAAAAAAvAQAAX3JlbHMvLnJlbHNQSwECLQAUAAYACAAA&#10;ACEAw8n638YCAAB/BQAADgAAAAAAAAAAAAAAAAAuAgAAZHJzL2Uyb0RvYy54bWxQSwECLQAUAAYA&#10;CAAAACEANo6zwdoAAAAGAQAADwAAAAAAAAAAAAAAAAAgBQAAZHJzL2Rvd25yZXYueG1sUEsFBgAA&#10;AAAEAAQA8wAAACcGAAAAAA==&#10;" filled="f" strokecolor="windowText">
                <v:shadow on="t" color="black" opacity="22937f" origin=",.5" offset="0,.63889mm"/>
                <v:textbox>
                  <w:txbxContent>
                    <w:p w14:paraId="48861E2E" w14:textId="77777777" w:rsidR="00160048" w:rsidRPr="00EF2515" w:rsidRDefault="00160048" w:rsidP="00160048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</w:pPr>
                      <w:r w:rsidRPr="00EF2515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  <w:t>DEPENDENCIA: JUZGADO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  <w:t xml:space="preserve">                            </w:t>
                      </w:r>
                      <w:r w:rsidRPr="00EF2515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  <w:t xml:space="preserve"> MUNICIPAL</w:t>
                      </w:r>
                    </w:p>
                    <w:p w14:paraId="5C40A500" w14:textId="510360E1" w:rsidR="00160048" w:rsidRDefault="00160048" w:rsidP="00160048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</w:pPr>
                      <w:r w:rsidRPr="00EF2515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  <w:t>NUM. DE EXPEDIENTE:</w:t>
                      </w:r>
                      <w:r w:rsidR="00CC59BA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  <w:t xml:space="preserve"> /</w:t>
                      </w:r>
                    </w:p>
                    <w:p w14:paraId="3706C61F" w14:textId="77777777" w:rsidR="00160048" w:rsidRDefault="00160048" w:rsidP="00160048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</w:pPr>
                    </w:p>
                    <w:p w14:paraId="19EB53ED" w14:textId="77777777" w:rsidR="00160048" w:rsidRPr="00EF2515" w:rsidRDefault="00160048" w:rsidP="00160048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s-MX"/>
                        </w:rPr>
                        <w:t>/20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A460C" w14:textId="77777777" w:rsidR="00916CE6" w:rsidRDefault="00916CE6" w:rsidP="00160048">
      <w:pPr>
        <w:tabs>
          <w:tab w:val="left" w:pos="2219"/>
        </w:tabs>
        <w:jc w:val="both"/>
      </w:pPr>
    </w:p>
    <w:p w14:paraId="1547690E" w14:textId="7D5D1A99" w:rsidR="00160048" w:rsidRDefault="00160048" w:rsidP="00160048">
      <w:pPr>
        <w:tabs>
          <w:tab w:val="left" w:pos="2219"/>
        </w:tabs>
        <w:jc w:val="both"/>
      </w:pPr>
    </w:p>
    <w:p w14:paraId="5B07EC2A" w14:textId="77777777" w:rsidR="00160048" w:rsidRPr="009A4FC0" w:rsidRDefault="00160048" w:rsidP="00953997">
      <w:pPr>
        <w:pStyle w:val="Ttulo1"/>
        <w:ind w:firstLine="708"/>
      </w:pPr>
      <w:r w:rsidRPr="009A4FC0">
        <w:t>JUZGADO MUNICIPAL</w:t>
      </w:r>
    </w:p>
    <w:p w14:paraId="59FBE79D" w14:textId="77777777" w:rsidR="00160048" w:rsidRDefault="00160048" w:rsidP="00160048">
      <w:pPr>
        <w:tabs>
          <w:tab w:val="left" w:pos="2219"/>
        </w:tabs>
        <w:jc w:val="both"/>
      </w:pPr>
      <w:bookmarkStart w:id="0" w:name="_GoBack"/>
      <w:bookmarkEnd w:id="0"/>
    </w:p>
    <w:p w14:paraId="2FF16281" w14:textId="77777777" w:rsidR="00160048" w:rsidRDefault="00160048" w:rsidP="00160048">
      <w:pPr>
        <w:tabs>
          <w:tab w:val="left" w:pos="2219"/>
        </w:tabs>
        <w:jc w:val="both"/>
      </w:pPr>
    </w:p>
    <w:p w14:paraId="5A5CBAFD" w14:textId="77777777" w:rsidR="00160048" w:rsidRDefault="00160048" w:rsidP="00160048">
      <w:pPr>
        <w:tabs>
          <w:tab w:val="left" w:pos="2219"/>
        </w:tabs>
        <w:jc w:val="both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9"/>
        <w:gridCol w:w="5584"/>
      </w:tblGrid>
      <w:tr w:rsidR="00160048" w14:paraId="17987203" w14:textId="77777777" w:rsidTr="00592FEE">
        <w:trPr>
          <w:trHeight w:val="414"/>
          <w:jc w:val="center"/>
        </w:trPr>
        <w:tc>
          <w:tcPr>
            <w:tcW w:w="4759" w:type="dxa"/>
          </w:tcPr>
          <w:p w14:paraId="327E6ABB" w14:textId="5289C464" w:rsidR="00160048" w:rsidRPr="00BE73CC" w:rsidRDefault="00160048" w:rsidP="00C13831">
            <w:pPr>
              <w:rPr>
                <w:lang w:val="es-MX"/>
              </w:rPr>
            </w:pPr>
            <w:r w:rsidRPr="00BE73CC">
              <w:rPr>
                <w:lang w:val="es-MX"/>
              </w:rPr>
              <w:t>FECHA:</w:t>
            </w:r>
            <w:r>
              <w:rPr>
                <w:lang w:val="es-MX"/>
              </w:rPr>
              <w:t xml:space="preserve">    /</w:t>
            </w:r>
            <w:r w:rsidR="00CC59BA">
              <w:rPr>
                <w:lang w:val="es-MX"/>
              </w:rPr>
              <w:t xml:space="preserve"> /</w:t>
            </w:r>
          </w:p>
        </w:tc>
        <w:tc>
          <w:tcPr>
            <w:tcW w:w="5584" w:type="dxa"/>
          </w:tcPr>
          <w:p w14:paraId="36D15436" w14:textId="4FE7ACD3" w:rsidR="00160048" w:rsidRPr="00BE73CC" w:rsidRDefault="00160048" w:rsidP="00EC1C7B">
            <w:pPr>
              <w:rPr>
                <w:lang w:val="es-MX"/>
              </w:rPr>
            </w:pPr>
            <w:r>
              <w:rPr>
                <w:lang w:val="es-MX"/>
              </w:rPr>
              <w:t xml:space="preserve"> HORA:  </w:t>
            </w:r>
          </w:p>
        </w:tc>
      </w:tr>
      <w:tr w:rsidR="00160048" w14:paraId="05E41FC5" w14:textId="77777777" w:rsidTr="00592FEE">
        <w:trPr>
          <w:trHeight w:val="492"/>
          <w:jc w:val="center"/>
        </w:trPr>
        <w:tc>
          <w:tcPr>
            <w:tcW w:w="10343" w:type="dxa"/>
            <w:gridSpan w:val="2"/>
          </w:tcPr>
          <w:p w14:paraId="4E5AA120" w14:textId="77777777" w:rsidR="00160048" w:rsidRPr="00BE73CC" w:rsidRDefault="00160048" w:rsidP="00592FEE">
            <w:pPr>
              <w:jc w:val="center"/>
              <w:rPr>
                <w:b/>
                <w:sz w:val="36"/>
                <w:szCs w:val="36"/>
                <w:lang w:val="es-MX"/>
              </w:rPr>
            </w:pPr>
            <w:r w:rsidRPr="00BE73CC">
              <w:rPr>
                <w:b/>
                <w:sz w:val="28"/>
                <w:szCs w:val="36"/>
                <w:lang w:val="es-MX"/>
              </w:rPr>
              <w:t>DATOS DE LA PARTE ACTORA</w:t>
            </w:r>
          </w:p>
        </w:tc>
      </w:tr>
      <w:tr w:rsidR="00160048" w:rsidRPr="00DB7F0D" w14:paraId="6B47933E" w14:textId="77777777" w:rsidTr="00592FEE">
        <w:trPr>
          <w:trHeight w:val="413"/>
          <w:jc w:val="center"/>
        </w:trPr>
        <w:tc>
          <w:tcPr>
            <w:tcW w:w="10343" w:type="dxa"/>
            <w:gridSpan w:val="2"/>
          </w:tcPr>
          <w:p w14:paraId="1BA38590" w14:textId="05DE0055" w:rsidR="00837DD5" w:rsidRPr="00DB7F0D" w:rsidRDefault="00160048" w:rsidP="00C13831">
            <w:pPr>
              <w:rPr>
                <w:lang w:val="es-MX"/>
              </w:rPr>
            </w:pPr>
            <w:r w:rsidRPr="00DB7F0D">
              <w:rPr>
                <w:lang w:val="es-MX"/>
              </w:rPr>
              <w:t>NOMBRE (S):</w:t>
            </w:r>
            <w:r>
              <w:rPr>
                <w:lang w:val="es-MX"/>
              </w:rPr>
              <w:t xml:space="preserve"> </w:t>
            </w:r>
          </w:p>
        </w:tc>
      </w:tr>
      <w:tr w:rsidR="00160048" w14:paraId="505FD88A" w14:textId="77777777" w:rsidTr="00592FEE">
        <w:trPr>
          <w:trHeight w:val="420"/>
          <w:jc w:val="center"/>
        </w:trPr>
        <w:tc>
          <w:tcPr>
            <w:tcW w:w="10343" w:type="dxa"/>
            <w:gridSpan w:val="2"/>
          </w:tcPr>
          <w:p w14:paraId="167FB22B" w14:textId="796AE0F4" w:rsidR="00904B25" w:rsidRDefault="00160048" w:rsidP="00904B25">
            <w:pPr>
              <w:rPr>
                <w:lang w:val="es-MX"/>
              </w:rPr>
            </w:pPr>
            <w:r>
              <w:rPr>
                <w:lang w:val="es-MX"/>
              </w:rPr>
              <w:t xml:space="preserve">DOMICILIO:     </w:t>
            </w:r>
          </w:p>
          <w:p w14:paraId="7D340990" w14:textId="262520DF" w:rsidR="0090761E" w:rsidRPr="00BE73CC" w:rsidRDefault="00CC59BA" w:rsidP="00904B2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</w:t>
            </w:r>
          </w:p>
        </w:tc>
      </w:tr>
      <w:tr w:rsidR="00160048" w14:paraId="789B28AD" w14:textId="77777777" w:rsidTr="00592FEE">
        <w:trPr>
          <w:trHeight w:val="412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08031076" w14:textId="1444D798" w:rsidR="00160048" w:rsidRPr="00BE73CC" w:rsidRDefault="00160048" w:rsidP="00C13831">
            <w:pPr>
              <w:rPr>
                <w:lang w:val="es-MX"/>
              </w:rPr>
            </w:pPr>
            <w:r>
              <w:rPr>
                <w:lang w:val="es-MX"/>
              </w:rPr>
              <w:t xml:space="preserve">TELEFONO (S):  </w:t>
            </w:r>
          </w:p>
        </w:tc>
      </w:tr>
      <w:tr w:rsidR="00160048" w14:paraId="5206B025" w14:textId="77777777" w:rsidTr="00592FEE">
        <w:trPr>
          <w:trHeight w:val="546"/>
          <w:jc w:val="center"/>
        </w:trPr>
        <w:tc>
          <w:tcPr>
            <w:tcW w:w="10343" w:type="dxa"/>
            <w:gridSpan w:val="2"/>
          </w:tcPr>
          <w:p w14:paraId="73745C52" w14:textId="77777777" w:rsidR="00160048" w:rsidRPr="00223954" w:rsidRDefault="00160048" w:rsidP="00592FEE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23954">
              <w:rPr>
                <w:b/>
                <w:sz w:val="28"/>
                <w:szCs w:val="28"/>
                <w:lang w:val="es-MX"/>
              </w:rPr>
              <w:t>DATOS DE LA CONTRAPARTE</w:t>
            </w:r>
          </w:p>
        </w:tc>
      </w:tr>
      <w:tr w:rsidR="00160048" w14:paraId="568693B4" w14:textId="77777777" w:rsidTr="00592FEE">
        <w:trPr>
          <w:trHeight w:val="426"/>
          <w:jc w:val="center"/>
        </w:trPr>
        <w:tc>
          <w:tcPr>
            <w:tcW w:w="10343" w:type="dxa"/>
            <w:gridSpan w:val="2"/>
          </w:tcPr>
          <w:p w14:paraId="65A06D1B" w14:textId="300FABE0" w:rsidR="00160048" w:rsidRPr="00BE73CC" w:rsidRDefault="00160048" w:rsidP="00C13831">
            <w:pPr>
              <w:ind w:left="36"/>
              <w:rPr>
                <w:lang w:val="es-MX"/>
              </w:rPr>
            </w:pPr>
            <w:r>
              <w:rPr>
                <w:lang w:val="es-MX"/>
              </w:rPr>
              <w:t xml:space="preserve">NOMBRE (S):  </w:t>
            </w:r>
          </w:p>
        </w:tc>
      </w:tr>
      <w:tr w:rsidR="00160048" w14:paraId="63556DD1" w14:textId="77777777" w:rsidTr="00592FEE">
        <w:trPr>
          <w:trHeight w:val="495"/>
          <w:jc w:val="center"/>
        </w:trPr>
        <w:tc>
          <w:tcPr>
            <w:tcW w:w="10343" w:type="dxa"/>
            <w:gridSpan w:val="2"/>
          </w:tcPr>
          <w:p w14:paraId="3B5F1721" w14:textId="2DCFBE4A" w:rsidR="0090761E" w:rsidRDefault="00160048" w:rsidP="0090761E">
            <w:pPr>
              <w:rPr>
                <w:lang w:val="es-MX"/>
              </w:rPr>
            </w:pPr>
            <w:r w:rsidRPr="00EF2515">
              <w:rPr>
                <w:lang w:val="es-MX"/>
              </w:rPr>
              <w:t>DIRECION</w:t>
            </w:r>
            <w:r>
              <w:rPr>
                <w:lang w:val="es-MX"/>
              </w:rPr>
              <w:t xml:space="preserve">:       </w:t>
            </w:r>
            <w:r w:rsidR="0058712B">
              <w:rPr>
                <w:lang w:val="es-MX"/>
              </w:rPr>
              <w:t xml:space="preserve"> </w:t>
            </w:r>
          </w:p>
          <w:p w14:paraId="5812C67C" w14:textId="0B81283F" w:rsidR="00160048" w:rsidRPr="00EF2515" w:rsidRDefault="00CC59BA" w:rsidP="0090761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</w:t>
            </w:r>
          </w:p>
        </w:tc>
      </w:tr>
      <w:tr w:rsidR="00160048" w14:paraId="6FF48D64" w14:textId="77777777" w:rsidTr="00592FEE">
        <w:trPr>
          <w:trHeight w:val="468"/>
          <w:jc w:val="center"/>
        </w:trPr>
        <w:tc>
          <w:tcPr>
            <w:tcW w:w="10343" w:type="dxa"/>
            <w:gridSpan w:val="2"/>
          </w:tcPr>
          <w:p w14:paraId="5F62E4E8" w14:textId="77777777" w:rsidR="00160048" w:rsidRPr="00EF2515" w:rsidRDefault="00160048" w:rsidP="00592FEE">
            <w:pPr>
              <w:rPr>
                <w:lang w:val="es-MX"/>
              </w:rPr>
            </w:pPr>
            <w:r w:rsidRPr="00EF2515">
              <w:rPr>
                <w:lang w:val="es-MX"/>
              </w:rPr>
              <w:t>TELEFONO (S):</w:t>
            </w:r>
            <w:r>
              <w:rPr>
                <w:lang w:val="es-MX"/>
              </w:rPr>
              <w:t xml:space="preserve">  </w:t>
            </w:r>
          </w:p>
        </w:tc>
      </w:tr>
      <w:tr w:rsidR="00160048" w14:paraId="41429A91" w14:textId="77777777" w:rsidTr="00592FEE">
        <w:trPr>
          <w:trHeight w:val="574"/>
          <w:jc w:val="center"/>
        </w:trPr>
        <w:tc>
          <w:tcPr>
            <w:tcW w:w="10343" w:type="dxa"/>
            <w:gridSpan w:val="2"/>
          </w:tcPr>
          <w:p w14:paraId="13E131DD" w14:textId="77777777" w:rsidR="00160048" w:rsidRPr="00EF2515" w:rsidRDefault="00160048" w:rsidP="00592FEE">
            <w:pPr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CONTRO</w:t>
            </w:r>
            <w:r w:rsidRPr="00EF2515">
              <w:rPr>
                <w:b/>
                <w:sz w:val="32"/>
                <w:lang w:val="es-MX"/>
              </w:rPr>
              <w:t>VERSIA</w:t>
            </w:r>
          </w:p>
        </w:tc>
      </w:tr>
      <w:tr w:rsidR="00160048" w14:paraId="62BDF699" w14:textId="77777777" w:rsidTr="00592FEE">
        <w:trPr>
          <w:trHeight w:val="3999"/>
          <w:jc w:val="center"/>
        </w:trPr>
        <w:tc>
          <w:tcPr>
            <w:tcW w:w="10343" w:type="dxa"/>
            <w:gridSpan w:val="2"/>
          </w:tcPr>
          <w:p w14:paraId="333077C1" w14:textId="77777777" w:rsidR="00160048" w:rsidRDefault="00160048" w:rsidP="00592FE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</w:t>
            </w:r>
          </w:p>
          <w:p w14:paraId="656F011A" w14:textId="7AF96A2D" w:rsidR="00160048" w:rsidRDefault="00160048" w:rsidP="00592FEE">
            <w:pPr>
              <w:spacing w:before="240"/>
              <w:rPr>
                <w:lang w:val="es-MX"/>
              </w:rPr>
            </w:pPr>
            <w:r>
              <w:rPr>
                <w:lang w:val="es-MX"/>
              </w:rPr>
              <w:t xml:space="preserve">       Convenio</w:t>
            </w:r>
            <w:r w:rsidR="00EC1C7B">
              <w:rPr>
                <w:lang w:val="es-MX"/>
              </w:rPr>
              <w:t xml:space="preserve"> por liquidación de pagare</w:t>
            </w:r>
            <w:r w:rsidR="00EC3610">
              <w:rPr>
                <w:lang w:val="es-MX"/>
              </w:rPr>
              <w:t>.</w:t>
            </w:r>
          </w:p>
          <w:p w14:paraId="6DD778E5" w14:textId="77777777" w:rsidR="005D75E7" w:rsidRDefault="005D75E7" w:rsidP="00592FEE">
            <w:pPr>
              <w:spacing w:before="240"/>
              <w:rPr>
                <w:lang w:val="es-MX"/>
              </w:rPr>
            </w:pPr>
          </w:p>
          <w:p w14:paraId="6E8A220D" w14:textId="77777777" w:rsidR="00160048" w:rsidRDefault="00160048" w:rsidP="00592FEE">
            <w:pPr>
              <w:rPr>
                <w:lang w:val="es-MX"/>
              </w:rPr>
            </w:pPr>
          </w:p>
          <w:p w14:paraId="4449443C" w14:textId="77777777" w:rsidR="00160048" w:rsidRDefault="00160048" w:rsidP="00592FEE">
            <w:pPr>
              <w:rPr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   </w:t>
            </w:r>
          </w:p>
          <w:p w14:paraId="49CB80D9" w14:textId="77777777" w:rsidR="00160048" w:rsidRPr="00655CBA" w:rsidRDefault="00160048" w:rsidP="00592FEE">
            <w:pPr>
              <w:rPr>
                <w:sz w:val="26"/>
                <w:szCs w:val="26"/>
                <w:lang w:val="es-MX"/>
              </w:rPr>
            </w:pPr>
          </w:p>
          <w:p w14:paraId="1F1AD083" w14:textId="15C3DD8D" w:rsidR="00160048" w:rsidRPr="00EF2515" w:rsidRDefault="00160048" w:rsidP="00CC59BA">
            <w:pPr>
              <w:rPr>
                <w:lang w:val="es-MX"/>
              </w:rPr>
            </w:pPr>
            <w:r>
              <w:rPr>
                <w:sz w:val="26"/>
                <w:szCs w:val="26"/>
                <w:lang w:val="es-MX"/>
              </w:rPr>
              <w:t xml:space="preserve">          </w:t>
            </w:r>
          </w:p>
        </w:tc>
      </w:tr>
    </w:tbl>
    <w:p w14:paraId="2CAA3096" w14:textId="77777777" w:rsidR="00160048" w:rsidRDefault="00160048" w:rsidP="00160048">
      <w:pPr>
        <w:tabs>
          <w:tab w:val="left" w:pos="2219"/>
        </w:tabs>
        <w:jc w:val="both"/>
      </w:pPr>
    </w:p>
    <w:p w14:paraId="1816BEA4" w14:textId="77777777" w:rsidR="00160048" w:rsidRDefault="00160048" w:rsidP="00160048">
      <w:pPr>
        <w:tabs>
          <w:tab w:val="left" w:pos="2219"/>
        </w:tabs>
        <w:jc w:val="both"/>
      </w:pPr>
    </w:p>
    <w:p w14:paraId="3B9C4C61" w14:textId="77777777" w:rsidR="00160048" w:rsidRDefault="00160048" w:rsidP="00160048">
      <w:pPr>
        <w:tabs>
          <w:tab w:val="left" w:pos="2219"/>
        </w:tabs>
        <w:jc w:val="both"/>
      </w:pPr>
    </w:p>
    <w:p w14:paraId="762B04EB" w14:textId="77777777" w:rsidR="00160048" w:rsidRPr="00BB3BE5" w:rsidRDefault="00160048" w:rsidP="00160048">
      <w:pPr>
        <w:pStyle w:val="Textoindependiente"/>
        <w:rPr>
          <w:lang w:val="es-MX"/>
        </w:rPr>
      </w:pPr>
      <w:r w:rsidRPr="00BB3BE5">
        <w:rPr>
          <w:lang w:val="es-MX"/>
        </w:rPr>
        <w:t>LO EXPUESTO EN EL PRESENTE LO REFIERO POR MI PROPIA VOLUNTAD, NO EXISTIENDO DOLO O MALA FE.</w:t>
      </w:r>
    </w:p>
    <w:p w14:paraId="2948DB0D" w14:textId="77777777" w:rsidR="00160048" w:rsidRDefault="00160048" w:rsidP="00160048">
      <w:pPr>
        <w:rPr>
          <w:rFonts w:cs="Times New Roman"/>
          <w:lang w:val="es-MX"/>
        </w:rPr>
      </w:pPr>
    </w:p>
    <w:p w14:paraId="6B0846E1" w14:textId="77777777" w:rsidR="00160048" w:rsidRDefault="00160048" w:rsidP="00160048">
      <w:pPr>
        <w:rPr>
          <w:rFonts w:cs="Times New Roman"/>
          <w:lang w:val="es-MX"/>
        </w:rPr>
      </w:pPr>
    </w:p>
    <w:p w14:paraId="379418AE" w14:textId="77777777" w:rsidR="00160048" w:rsidRDefault="00160048" w:rsidP="00160048">
      <w:pPr>
        <w:rPr>
          <w:rFonts w:cs="Times New Roman"/>
          <w:lang w:val="es-MX"/>
        </w:rPr>
      </w:pPr>
    </w:p>
    <w:p w14:paraId="47839743" w14:textId="77777777" w:rsidR="00160048" w:rsidRDefault="00160048" w:rsidP="00160048">
      <w:pPr>
        <w:rPr>
          <w:rFonts w:cs="Times New Roman"/>
          <w:lang w:val="es-MX"/>
        </w:rPr>
      </w:pPr>
    </w:p>
    <w:p w14:paraId="1E4ECD31" w14:textId="77777777" w:rsidR="00160048" w:rsidRDefault="00160048" w:rsidP="00160048">
      <w:pPr>
        <w:rPr>
          <w:rFonts w:cs="Times New Roman"/>
          <w:lang w:val="es-MX"/>
        </w:rPr>
      </w:pPr>
      <w:r>
        <w:rPr>
          <w:rFonts w:cs="Times New Roman"/>
          <w:lang w:val="es-MX"/>
        </w:rPr>
        <w:t xml:space="preserve">                                                                   ________________________________________</w:t>
      </w:r>
    </w:p>
    <w:p w14:paraId="5022A133" w14:textId="77777777" w:rsidR="00160048" w:rsidRDefault="00160048" w:rsidP="00160048">
      <w:pPr>
        <w:rPr>
          <w:rFonts w:cs="Times New Roman"/>
          <w:lang w:val="es-MX"/>
        </w:rPr>
      </w:pPr>
    </w:p>
    <w:p w14:paraId="5B8EF78B" w14:textId="77777777" w:rsidR="00160048" w:rsidRPr="00223954" w:rsidRDefault="00160048" w:rsidP="00160048">
      <w:pPr>
        <w:jc w:val="center"/>
        <w:rPr>
          <w:rFonts w:cs="Times New Roman"/>
          <w:b/>
          <w:lang w:val="es-MX"/>
        </w:rPr>
      </w:pPr>
      <w:r w:rsidRPr="00223954">
        <w:rPr>
          <w:rFonts w:cs="Times New Roman"/>
          <w:b/>
          <w:lang w:val="es-MX"/>
        </w:rPr>
        <w:t>FIRMA DEL SOLICITANTE</w:t>
      </w:r>
    </w:p>
    <w:p w14:paraId="4B939FA8" w14:textId="491CA63D" w:rsidR="00012615" w:rsidRDefault="00012615" w:rsidP="0016329D">
      <w:pPr>
        <w:tabs>
          <w:tab w:val="left" w:pos="2219"/>
        </w:tabs>
      </w:pPr>
    </w:p>
    <w:p w14:paraId="2EB1D201" w14:textId="77777777" w:rsidR="00064121" w:rsidRDefault="00064121" w:rsidP="0016329D">
      <w:pPr>
        <w:tabs>
          <w:tab w:val="left" w:pos="2219"/>
        </w:tabs>
      </w:pPr>
    </w:p>
    <w:p w14:paraId="76D2361E" w14:textId="77777777" w:rsidR="00064121" w:rsidRDefault="00064121" w:rsidP="0016329D">
      <w:pPr>
        <w:tabs>
          <w:tab w:val="left" w:pos="2219"/>
        </w:tabs>
      </w:pPr>
    </w:p>
    <w:p w14:paraId="57E39240" w14:textId="77777777" w:rsidR="000A42C8" w:rsidRDefault="000A42C8" w:rsidP="0016329D">
      <w:pPr>
        <w:tabs>
          <w:tab w:val="left" w:pos="2219"/>
        </w:tabs>
      </w:pPr>
    </w:p>
    <w:p w14:paraId="5AF64DBB" w14:textId="77777777" w:rsidR="006E4CA4" w:rsidRDefault="006E4CA4" w:rsidP="0016329D">
      <w:pPr>
        <w:tabs>
          <w:tab w:val="left" w:pos="2219"/>
        </w:tabs>
      </w:pPr>
    </w:p>
    <w:p w14:paraId="40E5A3C1" w14:textId="77777777" w:rsidR="006E4CA4" w:rsidRDefault="006E4CA4" w:rsidP="0016329D">
      <w:pPr>
        <w:tabs>
          <w:tab w:val="left" w:pos="2219"/>
        </w:tabs>
      </w:pPr>
    </w:p>
    <w:sectPr w:rsidR="006E4CA4" w:rsidSect="00632959">
      <w:headerReference w:type="default" r:id="rId7"/>
      <w:foot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AEE8B" w14:textId="77777777" w:rsidR="005C3DF3" w:rsidRDefault="005C3DF3" w:rsidP="00C54626">
      <w:r>
        <w:separator/>
      </w:r>
    </w:p>
  </w:endnote>
  <w:endnote w:type="continuationSeparator" w:id="0">
    <w:p w14:paraId="36C9B542" w14:textId="77777777" w:rsidR="005C3DF3" w:rsidRDefault="005C3DF3" w:rsidP="00C54626">
      <w:r>
        <w:continuationSeparator/>
      </w:r>
    </w:p>
  </w:endnote>
  <w:endnote w:type="continuationNotice" w:id="1">
    <w:p w14:paraId="4A88C01A" w14:textId="77777777" w:rsidR="005C3DF3" w:rsidRDefault="005C3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0D112" w14:textId="77777777" w:rsidR="00C54626" w:rsidRPr="004B632A" w:rsidRDefault="00C54626" w:rsidP="00280370">
    <w:pPr>
      <w:jc w:val="right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728D1E7F" wp14:editId="3B7B65F3">
          <wp:simplePos x="0" y="0"/>
          <wp:positionH relativeFrom="column">
            <wp:posOffset>7620</wp:posOffset>
          </wp:positionH>
          <wp:positionV relativeFrom="paragraph">
            <wp:posOffset>-266700</wp:posOffset>
          </wp:positionV>
          <wp:extent cx="1821180" cy="690245"/>
          <wp:effectExtent l="0" t="0" r="7620" b="0"/>
          <wp:wrapSquare wrapText="bothSides"/>
          <wp:docPr id="10" name="Imagen 10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484" w:rsidRPr="004B632A">
      <w:rPr>
        <w:rFonts w:ascii="Times New Roman" w:hAnsi="Times New Roman" w:cs="Times New Roman"/>
        <w:sz w:val="18"/>
        <w:szCs w:val="18"/>
      </w:rPr>
      <w:t>Ayuntamiento No.1, Col. Centro, C.P. 46900, Mascota Jalisco</w:t>
    </w:r>
  </w:p>
  <w:p w14:paraId="1E617DE0" w14:textId="77777777" w:rsidR="00A40484" w:rsidRDefault="00A40484" w:rsidP="00280370">
    <w:pPr>
      <w:jc w:val="right"/>
      <w:rPr>
        <w:sz w:val="18"/>
        <w:szCs w:val="18"/>
      </w:rPr>
    </w:pPr>
    <w:r w:rsidRPr="004B632A">
      <w:rPr>
        <w:rFonts w:ascii="Times New Roman" w:hAnsi="Times New Roman" w:cs="Times New Roman"/>
        <w:sz w:val="18"/>
        <w:szCs w:val="18"/>
      </w:rPr>
      <w:t>01 (388) 386 03 25 - 386 1179 - 386 00 5</w:t>
    </w:r>
    <w:r w:rsidRPr="004B632A">
      <w:rPr>
        <w:sz w:val="18"/>
        <w:szCs w:val="18"/>
      </w:rPr>
      <w:t>2</w:t>
    </w:r>
  </w:p>
  <w:p w14:paraId="43E37D7A" w14:textId="0951962D" w:rsidR="00280370" w:rsidRPr="004B632A" w:rsidRDefault="00280370" w:rsidP="00280370">
    <w:pPr>
      <w:jc w:val="right"/>
      <w:rPr>
        <w:sz w:val="18"/>
        <w:szCs w:val="18"/>
      </w:rPr>
    </w:pPr>
    <w:r>
      <w:rPr>
        <w:sz w:val="18"/>
        <w:szCs w:val="18"/>
      </w:rPr>
      <w:t>ayuntamiento.mascota@outlook.com</w:t>
    </w:r>
  </w:p>
  <w:p w14:paraId="1D26C827" w14:textId="77777777" w:rsidR="00A40484" w:rsidRPr="00A40484" w:rsidRDefault="00A40484" w:rsidP="00A40484">
    <w:pPr>
      <w:jc w:val="center"/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BD38" w14:textId="77777777" w:rsidR="005C3DF3" w:rsidRDefault="005C3DF3" w:rsidP="00C54626">
      <w:r>
        <w:separator/>
      </w:r>
    </w:p>
  </w:footnote>
  <w:footnote w:type="continuationSeparator" w:id="0">
    <w:p w14:paraId="22DA9F49" w14:textId="77777777" w:rsidR="005C3DF3" w:rsidRDefault="005C3DF3" w:rsidP="00C54626">
      <w:r>
        <w:continuationSeparator/>
      </w:r>
    </w:p>
  </w:footnote>
  <w:footnote w:type="continuationNotice" w:id="1">
    <w:p w14:paraId="5E1E729D" w14:textId="77777777" w:rsidR="005C3DF3" w:rsidRDefault="005C3D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9335B" w14:textId="36BE59E5" w:rsidR="00C61DE5" w:rsidRDefault="004B632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A3B9BDC" wp14:editId="3F8B83ED">
          <wp:simplePos x="0" y="0"/>
          <wp:positionH relativeFrom="column">
            <wp:posOffset>18415</wp:posOffset>
          </wp:positionH>
          <wp:positionV relativeFrom="paragraph">
            <wp:posOffset>-106680</wp:posOffset>
          </wp:positionV>
          <wp:extent cx="1010285" cy="1116330"/>
          <wp:effectExtent l="0" t="0" r="5715" b="1270"/>
          <wp:wrapSquare wrapText="bothSides"/>
          <wp:docPr id="9" name="Imagen 9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26"/>
    <w:rsid w:val="00004D3B"/>
    <w:rsid w:val="0001106D"/>
    <w:rsid w:val="00011591"/>
    <w:rsid w:val="00012615"/>
    <w:rsid w:val="00012BE1"/>
    <w:rsid w:val="00015E78"/>
    <w:rsid w:val="00021E94"/>
    <w:rsid w:val="00025A47"/>
    <w:rsid w:val="000270C0"/>
    <w:rsid w:val="00033425"/>
    <w:rsid w:val="000413A1"/>
    <w:rsid w:val="00043E6A"/>
    <w:rsid w:val="00045F50"/>
    <w:rsid w:val="00046D8C"/>
    <w:rsid w:val="0005043A"/>
    <w:rsid w:val="0005357A"/>
    <w:rsid w:val="0005666D"/>
    <w:rsid w:val="000570D4"/>
    <w:rsid w:val="000608C5"/>
    <w:rsid w:val="00064121"/>
    <w:rsid w:val="00066861"/>
    <w:rsid w:val="0007273C"/>
    <w:rsid w:val="0007348C"/>
    <w:rsid w:val="00086A17"/>
    <w:rsid w:val="00095660"/>
    <w:rsid w:val="0009648D"/>
    <w:rsid w:val="00096722"/>
    <w:rsid w:val="000972F3"/>
    <w:rsid w:val="00097B7A"/>
    <w:rsid w:val="000A16AE"/>
    <w:rsid w:val="000A42C8"/>
    <w:rsid w:val="000A76A6"/>
    <w:rsid w:val="000B5F9E"/>
    <w:rsid w:val="000C2DB1"/>
    <w:rsid w:val="000C2E64"/>
    <w:rsid w:val="000C5304"/>
    <w:rsid w:val="000E1049"/>
    <w:rsid w:val="000E1288"/>
    <w:rsid w:val="000E38C7"/>
    <w:rsid w:val="000E3905"/>
    <w:rsid w:val="000E6B58"/>
    <w:rsid w:val="000E7560"/>
    <w:rsid w:val="000F1155"/>
    <w:rsid w:val="000F14F1"/>
    <w:rsid w:val="000F4F50"/>
    <w:rsid w:val="000F50AA"/>
    <w:rsid w:val="001047DD"/>
    <w:rsid w:val="00114EF9"/>
    <w:rsid w:val="0011517D"/>
    <w:rsid w:val="00116B98"/>
    <w:rsid w:val="00120B6D"/>
    <w:rsid w:val="0012619C"/>
    <w:rsid w:val="00132207"/>
    <w:rsid w:val="0013229F"/>
    <w:rsid w:val="00136C05"/>
    <w:rsid w:val="00141A79"/>
    <w:rsid w:val="00141C1A"/>
    <w:rsid w:val="00153316"/>
    <w:rsid w:val="00153C56"/>
    <w:rsid w:val="00160048"/>
    <w:rsid w:val="0016329D"/>
    <w:rsid w:val="00166AE0"/>
    <w:rsid w:val="00176629"/>
    <w:rsid w:val="001803D3"/>
    <w:rsid w:val="00192FB1"/>
    <w:rsid w:val="00194D7B"/>
    <w:rsid w:val="00195D17"/>
    <w:rsid w:val="001A29D6"/>
    <w:rsid w:val="001A6E4A"/>
    <w:rsid w:val="001B00CC"/>
    <w:rsid w:val="001B0D20"/>
    <w:rsid w:val="001B11DC"/>
    <w:rsid w:val="001B17F6"/>
    <w:rsid w:val="001B46CF"/>
    <w:rsid w:val="001B5FA8"/>
    <w:rsid w:val="001B7BC3"/>
    <w:rsid w:val="001D1C12"/>
    <w:rsid w:val="001D4298"/>
    <w:rsid w:val="001D44C3"/>
    <w:rsid w:val="001D646A"/>
    <w:rsid w:val="001E0630"/>
    <w:rsid w:val="001E3F6D"/>
    <w:rsid w:val="001E7455"/>
    <w:rsid w:val="001F1E4B"/>
    <w:rsid w:val="001F1EE0"/>
    <w:rsid w:val="001F4740"/>
    <w:rsid w:val="001F476B"/>
    <w:rsid w:val="00201B4C"/>
    <w:rsid w:val="002024FE"/>
    <w:rsid w:val="00204D76"/>
    <w:rsid w:val="0020606B"/>
    <w:rsid w:val="00206D28"/>
    <w:rsid w:val="00207C03"/>
    <w:rsid w:val="002166F1"/>
    <w:rsid w:val="00231649"/>
    <w:rsid w:val="002338C7"/>
    <w:rsid w:val="00237EB8"/>
    <w:rsid w:val="00244FC6"/>
    <w:rsid w:val="00246198"/>
    <w:rsid w:val="002531F0"/>
    <w:rsid w:val="00253F63"/>
    <w:rsid w:val="002568EA"/>
    <w:rsid w:val="002660A7"/>
    <w:rsid w:val="00266780"/>
    <w:rsid w:val="002710D7"/>
    <w:rsid w:val="00276B6C"/>
    <w:rsid w:val="00280370"/>
    <w:rsid w:val="00285120"/>
    <w:rsid w:val="00290D5D"/>
    <w:rsid w:val="00291AD0"/>
    <w:rsid w:val="002B0DAE"/>
    <w:rsid w:val="002B4D4C"/>
    <w:rsid w:val="002B67F3"/>
    <w:rsid w:val="002B6DE3"/>
    <w:rsid w:val="002B7078"/>
    <w:rsid w:val="002B70A1"/>
    <w:rsid w:val="002C1517"/>
    <w:rsid w:val="002D2311"/>
    <w:rsid w:val="002D5C47"/>
    <w:rsid w:val="002E18B3"/>
    <w:rsid w:val="002E6000"/>
    <w:rsid w:val="002F38B5"/>
    <w:rsid w:val="003008B4"/>
    <w:rsid w:val="0030117C"/>
    <w:rsid w:val="00303171"/>
    <w:rsid w:val="00303202"/>
    <w:rsid w:val="003042A9"/>
    <w:rsid w:val="00306990"/>
    <w:rsid w:val="003076A3"/>
    <w:rsid w:val="003142D7"/>
    <w:rsid w:val="003219AE"/>
    <w:rsid w:val="00342E36"/>
    <w:rsid w:val="00343547"/>
    <w:rsid w:val="0035590E"/>
    <w:rsid w:val="00361B18"/>
    <w:rsid w:val="00362DD2"/>
    <w:rsid w:val="003650D3"/>
    <w:rsid w:val="00377F4B"/>
    <w:rsid w:val="0038029E"/>
    <w:rsid w:val="00381A07"/>
    <w:rsid w:val="0039229E"/>
    <w:rsid w:val="00392E5C"/>
    <w:rsid w:val="003A0273"/>
    <w:rsid w:val="003A3DAD"/>
    <w:rsid w:val="003A3E81"/>
    <w:rsid w:val="003B05C1"/>
    <w:rsid w:val="003B08E1"/>
    <w:rsid w:val="003C1D2B"/>
    <w:rsid w:val="003C3485"/>
    <w:rsid w:val="003D05EF"/>
    <w:rsid w:val="003D1532"/>
    <w:rsid w:val="003D1651"/>
    <w:rsid w:val="003D532D"/>
    <w:rsid w:val="003E215E"/>
    <w:rsid w:val="003E27ED"/>
    <w:rsid w:val="003E492D"/>
    <w:rsid w:val="003E4BD9"/>
    <w:rsid w:val="003E62F1"/>
    <w:rsid w:val="003F439B"/>
    <w:rsid w:val="004044E2"/>
    <w:rsid w:val="00411056"/>
    <w:rsid w:val="004201E8"/>
    <w:rsid w:val="00422492"/>
    <w:rsid w:val="004256F1"/>
    <w:rsid w:val="00437130"/>
    <w:rsid w:val="00441778"/>
    <w:rsid w:val="004448CE"/>
    <w:rsid w:val="004502A2"/>
    <w:rsid w:val="0045275E"/>
    <w:rsid w:val="00476A30"/>
    <w:rsid w:val="00483B11"/>
    <w:rsid w:val="004858AE"/>
    <w:rsid w:val="00497792"/>
    <w:rsid w:val="004A12B0"/>
    <w:rsid w:val="004A4A1F"/>
    <w:rsid w:val="004B535C"/>
    <w:rsid w:val="004B632A"/>
    <w:rsid w:val="004C11D1"/>
    <w:rsid w:val="004D3013"/>
    <w:rsid w:val="004E1B05"/>
    <w:rsid w:val="004E35C6"/>
    <w:rsid w:val="004E6A3D"/>
    <w:rsid w:val="004E7EB1"/>
    <w:rsid w:val="004F732F"/>
    <w:rsid w:val="00504FE0"/>
    <w:rsid w:val="00512BA5"/>
    <w:rsid w:val="00514632"/>
    <w:rsid w:val="0052679E"/>
    <w:rsid w:val="005353A3"/>
    <w:rsid w:val="00535A02"/>
    <w:rsid w:val="00536C6F"/>
    <w:rsid w:val="00540F66"/>
    <w:rsid w:val="00544818"/>
    <w:rsid w:val="00547542"/>
    <w:rsid w:val="00564EC3"/>
    <w:rsid w:val="0057763A"/>
    <w:rsid w:val="0058712B"/>
    <w:rsid w:val="00591DE1"/>
    <w:rsid w:val="00592799"/>
    <w:rsid w:val="00592FEE"/>
    <w:rsid w:val="005A1B72"/>
    <w:rsid w:val="005A3D3C"/>
    <w:rsid w:val="005A5494"/>
    <w:rsid w:val="005C1155"/>
    <w:rsid w:val="005C3DF3"/>
    <w:rsid w:val="005C55F4"/>
    <w:rsid w:val="005C737D"/>
    <w:rsid w:val="005D21C0"/>
    <w:rsid w:val="005D36DB"/>
    <w:rsid w:val="005D75E7"/>
    <w:rsid w:val="005E0B61"/>
    <w:rsid w:val="005E50B7"/>
    <w:rsid w:val="005E5E39"/>
    <w:rsid w:val="005F2BA4"/>
    <w:rsid w:val="00603204"/>
    <w:rsid w:val="006068C2"/>
    <w:rsid w:val="006069E3"/>
    <w:rsid w:val="00612E58"/>
    <w:rsid w:val="00621B25"/>
    <w:rsid w:val="00621D3B"/>
    <w:rsid w:val="006234FC"/>
    <w:rsid w:val="00632959"/>
    <w:rsid w:val="00633317"/>
    <w:rsid w:val="00646921"/>
    <w:rsid w:val="0065222B"/>
    <w:rsid w:val="00655CBA"/>
    <w:rsid w:val="006572D0"/>
    <w:rsid w:val="00676552"/>
    <w:rsid w:val="00677C37"/>
    <w:rsid w:val="006A5C64"/>
    <w:rsid w:val="006A785F"/>
    <w:rsid w:val="006A78F1"/>
    <w:rsid w:val="006B2860"/>
    <w:rsid w:val="006B553D"/>
    <w:rsid w:val="006C10DE"/>
    <w:rsid w:val="006C5583"/>
    <w:rsid w:val="006C772B"/>
    <w:rsid w:val="006E183A"/>
    <w:rsid w:val="006E40FB"/>
    <w:rsid w:val="006E48F4"/>
    <w:rsid w:val="006E4BBB"/>
    <w:rsid w:val="006E4CA4"/>
    <w:rsid w:val="006E6B1D"/>
    <w:rsid w:val="006F56E3"/>
    <w:rsid w:val="006F5A6C"/>
    <w:rsid w:val="006F6D85"/>
    <w:rsid w:val="00704CD3"/>
    <w:rsid w:val="007057FA"/>
    <w:rsid w:val="0072430A"/>
    <w:rsid w:val="0073415C"/>
    <w:rsid w:val="00737482"/>
    <w:rsid w:val="0074088D"/>
    <w:rsid w:val="007427A2"/>
    <w:rsid w:val="007428E7"/>
    <w:rsid w:val="00746481"/>
    <w:rsid w:val="00747883"/>
    <w:rsid w:val="00747BFD"/>
    <w:rsid w:val="007511A0"/>
    <w:rsid w:val="00757BAA"/>
    <w:rsid w:val="00761EF5"/>
    <w:rsid w:val="00785467"/>
    <w:rsid w:val="00786DFA"/>
    <w:rsid w:val="0079186B"/>
    <w:rsid w:val="007947C0"/>
    <w:rsid w:val="00795A26"/>
    <w:rsid w:val="007977EC"/>
    <w:rsid w:val="007A6CF7"/>
    <w:rsid w:val="007B1B11"/>
    <w:rsid w:val="007B435D"/>
    <w:rsid w:val="007B50D6"/>
    <w:rsid w:val="007B5A88"/>
    <w:rsid w:val="007C4BA1"/>
    <w:rsid w:val="007E19DD"/>
    <w:rsid w:val="007E361F"/>
    <w:rsid w:val="007E41F3"/>
    <w:rsid w:val="007E4B74"/>
    <w:rsid w:val="007E6A58"/>
    <w:rsid w:val="007F3B68"/>
    <w:rsid w:val="00807E3C"/>
    <w:rsid w:val="008233B8"/>
    <w:rsid w:val="00825A2C"/>
    <w:rsid w:val="00830B26"/>
    <w:rsid w:val="0083198A"/>
    <w:rsid w:val="00833463"/>
    <w:rsid w:val="00837DD5"/>
    <w:rsid w:val="00852FCE"/>
    <w:rsid w:val="008556C4"/>
    <w:rsid w:val="00862AF2"/>
    <w:rsid w:val="00865DAE"/>
    <w:rsid w:val="00867136"/>
    <w:rsid w:val="0087161E"/>
    <w:rsid w:val="00873D87"/>
    <w:rsid w:val="008808DD"/>
    <w:rsid w:val="00886ECA"/>
    <w:rsid w:val="00891261"/>
    <w:rsid w:val="0089126B"/>
    <w:rsid w:val="008D0E11"/>
    <w:rsid w:val="008D7A4E"/>
    <w:rsid w:val="008E7C1F"/>
    <w:rsid w:val="008F19A4"/>
    <w:rsid w:val="008F4D44"/>
    <w:rsid w:val="00900481"/>
    <w:rsid w:val="00900E52"/>
    <w:rsid w:val="00904A73"/>
    <w:rsid w:val="00904B25"/>
    <w:rsid w:val="00906F0D"/>
    <w:rsid w:val="0090761E"/>
    <w:rsid w:val="0091123B"/>
    <w:rsid w:val="00915898"/>
    <w:rsid w:val="00916CE6"/>
    <w:rsid w:val="009234CD"/>
    <w:rsid w:val="00931F28"/>
    <w:rsid w:val="009328C0"/>
    <w:rsid w:val="00935252"/>
    <w:rsid w:val="009357BD"/>
    <w:rsid w:val="00937702"/>
    <w:rsid w:val="00953997"/>
    <w:rsid w:val="00954194"/>
    <w:rsid w:val="0095564A"/>
    <w:rsid w:val="009670EC"/>
    <w:rsid w:val="00980016"/>
    <w:rsid w:val="00982652"/>
    <w:rsid w:val="00991FA6"/>
    <w:rsid w:val="00992E81"/>
    <w:rsid w:val="009A3DE7"/>
    <w:rsid w:val="009A4FC0"/>
    <w:rsid w:val="009A7F80"/>
    <w:rsid w:val="009B0CB7"/>
    <w:rsid w:val="009B1C41"/>
    <w:rsid w:val="009C072F"/>
    <w:rsid w:val="009C21AD"/>
    <w:rsid w:val="009D4A90"/>
    <w:rsid w:val="009E35BE"/>
    <w:rsid w:val="009E75C3"/>
    <w:rsid w:val="009F2EC5"/>
    <w:rsid w:val="00A02272"/>
    <w:rsid w:val="00A031BD"/>
    <w:rsid w:val="00A079B2"/>
    <w:rsid w:val="00A07E44"/>
    <w:rsid w:val="00A11EED"/>
    <w:rsid w:val="00A12E3C"/>
    <w:rsid w:val="00A1388C"/>
    <w:rsid w:val="00A168E2"/>
    <w:rsid w:val="00A40484"/>
    <w:rsid w:val="00A41923"/>
    <w:rsid w:val="00A42220"/>
    <w:rsid w:val="00A4699B"/>
    <w:rsid w:val="00A50160"/>
    <w:rsid w:val="00A51799"/>
    <w:rsid w:val="00A61916"/>
    <w:rsid w:val="00A652CD"/>
    <w:rsid w:val="00A67344"/>
    <w:rsid w:val="00A67D2C"/>
    <w:rsid w:val="00A819E2"/>
    <w:rsid w:val="00A81E1E"/>
    <w:rsid w:val="00A824F6"/>
    <w:rsid w:val="00A83A0C"/>
    <w:rsid w:val="00A84CDC"/>
    <w:rsid w:val="00A905F8"/>
    <w:rsid w:val="00AA200E"/>
    <w:rsid w:val="00AA3EFB"/>
    <w:rsid w:val="00AA452F"/>
    <w:rsid w:val="00AB54FA"/>
    <w:rsid w:val="00AC1488"/>
    <w:rsid w:val="00AC76C1"/>
    <w:rsid w:val="00AD73DD"/>
    <w:rsid w:val="00AF297C"/>
    <w:rsid w:val="00AF498F"/>
    <w:rsid w:val="00AF659A"/>
    <w:rsid w:val="00B00E25"/>
    <w:rsid w:val="00B1132F"/>
    <w:rsid w:val="00B12916"/>
    <w:rsid w:val="00B14EC0"/>
    <w:rsid w:val="00B242D4"/>
    <w:rsid w:val="00B2555A"/>
    <w:rsid w:val="00B27992"/>
    <w:rsid w:val="00B31F31"/>
    <w:rsid w:val="00B379F7"/>
    <w:rsid w:val="00B42D92"/>
    <w:rsid w:val="00B4514A"/>
    <w:rsid w:val="00B507E6"/>
    <w:rsid w:val="00B54206"/>
    <w:rsid w:val="00B556B2"/>
    <w:rsid w:val="00B60E10"/>
    <w:rsid w:val="00B70AB5"/>
    <w:rsid w:val="00B70C43"/>
    <w:rsid w:val="00B727D8"/>
    <w:rsid w:val="00B73AEB"/>
    <w:rsid w:val="00B73EF6"/>
    <w:rsid w:val="00B75E93"/>
    <w:rsid w:val="00B77D9C"/>
    <w:rsid w:val="00B81BA4"/>
    <w:rsid w:val="00B863E8"/>
    <w:rsid w:val="00B8706E"/>
    <w:rsid w:val="00B933A8"/>
    <w:rsid w:val="00BA0EC5"/>
    <w:rsid w:val="00BB0827"/>
    <w:rsid w:val="00BB4C7A"/>
    <w:rsid w:val="00BB549E"/>
    <w:rsid w:val="00BB56F2"/>
    <w:rsid w:val="00BC4323"/>
    <w:rsid w:val="00BD1C81"/>
    <w:rsid w:val="00BE0221"/>
    <w:rsid w:val="00BE0A58"/>
    <w:rsid w:val="00BE7786"/>
    <w:rsid w:val="00BF2B25"/>
    <w:rsid w:val="00BF7F6D"/>
    <w:rsid w:val="00C13831"/>
    <w:rsid w:val="00C13964"/>
    <w:rsid w:val="00C14D21"/>
    <w:rsid w:val="00C22E13"/>
    <w:rsid w:val="00C237D0"/>
    <w:rsid w:val="00C30B5A"/>
    <w:rsid w:val="00C3177E"/>
    <w:rsid w:val="00C37802"/>
    <w:rsid w:val="00C443B7"/>
    <w:rsid w:val="00C44C7E"/>
    <w:rsid w:val="00C54626"/>
    <w:rsid w:val="00C56E2F"/>
    <w:rsid w:val="00C61DE5"/>
    <w:rsid w:val="00C626F5"/>
    <w:rsid w:val="00C661A4"/>
    <w:rsid w:val="00C713F4"/>
    <w:rsid w:val="00C779F6"/>
    <w:rsid w:val="00C80B94"/>
    <w:rsid w:val="00C82DBF"/>
    <w:rsid w:val="00C86D58"/>
    <w:rsid w:val="00C94C37"/>
    <w:rsid w:val="00CB1B61"/>
    <w:rsid w:val="00CB3FFC"/>
    <w:rsid w:val="00CC3C98"/>
    <w:rsid w:val="00CC59BA"/>
    <w:rsid w:val="00CD4E44"/>
    <w:rsid w:val="00CD7587"/>
    <w:rsid w:val="00CD797B"/>
    <w:rsid w:val="00CE424F"/>
    <w:rsid w:val="00CF301C"/>
    <w:rsid w:val="00D00A37"/>
    <w:rsid w:val="00D02301"/>
    <w:rsid w:val="00D0300C"/>
    <w:rsid w:val="00D04D92"/>
    <w:rsid w:val="00D05A22"/>
    <w:rsid w:val="00D05C96"/>
    <w:rsid w:val="00D06867"/>
    <w:rsid w:val="00D1055E"/>
    <w:rsid w:val="00D13D1B"/>
    <w:rsid w:val="00D16D41"/>
    <w:rsid w:val="00D27734"/>
    <w:rsid w:val="00D33A98"/>
    <w:rsid w:val="00D33CA2"/>
    <w:rsid w:val="00D419BB"/>
    <w:rsid w:val="00D42E0D"/>
    <w:rsid w:val="00D439B6"/>
    <w:rsid w:val="00D450EA"/>
    <w:rsid w:val="00D551E2"/>
    <w:rsid w:val="00D6094B"/>
    <w:rsid w:val="00D629E1"/>
    <w:rsid w:val="00D6469D"/>
    <w:rsid w:val="00D64D01"/>
    <w:rsid w:val="00D739B6"/>
    <w:rsid w:val="00D9313B"/>
    <w:rsid w:val="00DA51B8"/>
    <w:rsid w:val="00DA57E8"/>
    <w:rsid w:val="00DB61E1"/>
    <w:rsid w:val="00DB69C9"/>
    <w:rsid w:val="00DB7F0D"/>
    <w:rsid w:val="00DD44D7"/>
    <w:rsid w:val="00DD6AAA"/>
    <w:rsid w:val="00DE0054"/>
    <w:rsid w:val="00DE7160"/>
    <w:rsid w:val="00DF3658"/>
    <w:rsid w:val="00DF4171"/>
    <w:rsid w:val="00E0504B"/>
    <w:rsid w:val="00E05F07"/>
    <w:rsid w:val="00E13920"/>
    <w:rsid w:val="00E148F9"/>
    <w:rsid w:val="00E22B84"/>
    <w:rsid w:val="00E22C15"/>
    <w:rsid w:val="00E27AE3"/>
    <w:rsid w:val="00E27F34"/>
    <w:rsid w:val="00E32F58"/>
    <w:rsid w:val="00E35F92"/>
    <w:rsid w:val="00E365A6"/>
    <w:rsid w:val="00E36DBD"/>
    <w:rsid w:val="00E43761"/>
    <w:rsid w:val="00E51D6C"/>
    <w:rsid w:val="00E53366"/>
    <w:rsid w:val="00E56352"/>
    <w:rsid w:val="00E62135"/>
    <w:rsid w:val="00E63029"/>
    <w:rsid w:val="00E67123"/>
    <w:rsid w:val="00E6763F"/>
    <w:rsid w:val="00E729FB"/>
    <w:rsid w:val="00E75B5D"/>
    <w:rsid w:val="00E7701C"/>
    <w:rsid w:val="00E867C3"/>
    <w:rsid w:val="00E876C9"/>
    <w:rsid w:val="00EA496D"/>
    <w:rsid w:val="00EA5E53"/>
    <w:rsid w:val="00EB5588"/>
    <w:rsid w:val="00EB5683"/>
    <w:rsid w:val="00EB5F39"/>
    <w:rsid w:val="00EC072C"/>
    <w:rsid w:val="00EC189B"/>
    <w:rsid w:val="00EC1C7B"/>
    <w:rsid w:val="00EC3610"/>
    <w:rsid w:val="00ED0A98"/>
    <w:rsid w:val="00ED305C"/>
    <w:rsid w:val="00EE749B"/>
    <w:rsid w:val="00EF2DF1"/>
    <w:rsid w:val="00EF6132"/>
    <w:rsid w:val="00F0194E"/>
    <w:rsid w:val="00F0201B"/>
    <w:rsid w:val="00F0365A"/>
    <w:rsid w:val="00F040B0"/>
    <w:rsid w:val="00F054B2"/>
    <w:rsid w:val="00F06880"/>
    <w:rsid w:val="00F06C1D"/>
    <w:rsid w:val="00F07559"/>
    <w:rsid w:val="00F21072"/>
    <w:rsid w:val="00F33777"/>
    <w:rsid w:val="00F42A13"/>
    <w:rsid w:val="00F43252"/>
    <w:rsid w:val="00F57036"/>
    <w:rsid w:val="00F57BEE"/>
    <w:rsid w:val="00F63164"/>
    <w:rsid w:val="00F67826"/>
    <w:rsid w:val="00F7483A"/>
    <w:rsid w:val="00F76590"/>
    <w:rsid w:val="00F77F3D"/>
    <w:rsid w:val="00F850B5"/>
    <w:rsid w:val="00F90841"/>
    <w:rsid w:val="00F92E6E"/>
    <w:rsid w:val="00F94FF0"/>
    <w:rsid w:val="00FA1092"/>
    <w:rsid w:val="00FA394F"/>
    <w:rsid w:val="00FA7AB3"/>
    <w:rsid w:val="00FB301E"/>
    <w:rsid w:val="00FD0B0B"/>
    <w:rsid w:val="00FD215F"/>
    <w:rsid w:val="00FE5738"/>
    <w:rsid w:val="00FE57D3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5306E"/>
  <w14:defaultImageDpi w14:val="300"/>
  <w15:docId w15:val="{159F9A77-58DD-4727-85B6-6284770B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626"/>
  </w:style>
  <w:style w:type="paragraph" w:styleId="Piedepgina">
    <w:name w:val="footer"/>
    <w:basedOn w:val="Normal"/>
    <w:link w:val="PiedepginaCar"/>
    <w:uiPriority w:val="99"/>
    <w:unhideWhenUsed/>
    <w:rsid w:val="00C54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626"/>
  </w:style>
  <w:style w:type="paragraph" w:styleId="Textodeglobo">
    <w:name w:val="Balloon Text"/>
    <w:basedOn w:val="Normal"/>
    <w:link w:val="TextodegloboCar"/>
    <w:uiPriority w:val="99"/>
    <w:semiHidden/>
    <w:unhideWhenUsed/>
    <w:rsid w:val="00C5462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626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40484"/>
    <w:rPr>
      <w:b/>
      <w:bCs/>
    </w:rPr>
  </w:style>
  <w:style w:type="character" w:customStyle="1" w:styleId="apple-converted-space">
    <w:name w:val="apple-converted-space"/>
    <w:basedOn w:val="Fuentedeprrafopredeter"/>
    <w:rsid w:val="00A40484"/>
  </w:style>
  <w:style w:type="character" w:customStyle="1" w:styleId="Ttulo1Car">
    <w:name w:val="Título 1 Car"/>
    <w:basedOn w:val="Fuentedeprrafopredeter"/>
    <w:link w:val="Ttulo1"/>
    <w:uiPriority w:val="9"/>
    <w:rsid w:val="00D1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105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055E"/>
  </w:style>
  <w:style w:type="paragraph" w:customStyle="1" w:styleId="texto">
    <w:name w:val="texto"/>
    <w:basedOn w:val="Normal"/>
    <w:rsid w:val="00F06C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64D-B1C4-49C3-A3BA-CC591D32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macho</dc:creator>
  <cp:keywords/>
  <dc:description/>
  <cp:lastModifiedBy>CECILIA</cp:lastModifiedBy>
  <cp:revision>2</cp:revision>
  <cp:lastPrinted>2017-01-02T21:00:00Z</cp:lastPrinted>
  <dcterms:created xsi:type="dcterms:W3CDTF">2018-03-12T18:56:00Z</dcterms:created>
  <dcterms:modified xsi:type="dcterms:W3CDTF">2018-03-12T18:56:00Z</dcterms:modified>
</cp:coreProperties>
</file>